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38487F">
        <w:rPr>
          <w:rFonts w:ascii="Times New Roman" w:hAnsi="Times New Roman" w:cs="Times New Roman"/>
          <w:sz w:val="28"/>
          <w:szCs w:val="28"/>
        </w:rPr>
        <w:t>мая</w:t>
      </w:r>
      <w:r w:rsidR="00B765B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152F">
        <w:rPr>
          <w:rFonts w:ascii="Times New Roman" w:hAnsi="Times New Roman" w:cs="Times New Roman"/>
          <w:sz w:val="28"/>
          <w:szCs w:val="28"/>
        </w:rPr>
        <w:t>5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8D" w:rsidRPr="000245D8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 w:rsidR="005A102F">
        <w:rPr>
          <w:rFonts w:ascii="Times New Roman" w:hAnsi="Times New Roman" w:cs="Times New Roman"/>
          <w:sz w:val="28"/>
          <w:szCs w:val="28"/>
        </w:rPr>
        <w:t xml:space="preserve"> </w:t>
      </w:r>
      <w:r w:rsidR="00B51008"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 w:rsidR="00B51008">
        <w:rPr>
          <w:rFonts w:ascii="Times New Roman" w:hAnsi="Times New Roman" w:cs="Times New Roman"/>
          <w:sz w:val="28"/>
          <w:szCs w:val="28"/>
        </w:rPr>
        <w:t xml:space="preserve"> </w:t>
      </w:r>
      <w:r w:rsidR="00B51008"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="00B51008"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B51008">
        <w:rPr>
          <w:rFonts w:ascii="Times New Roman" w:hAnsi="Times New Roman" w:cs="Times New Roman"/>
          <w:sz w:val="28"/>
          <w:szCs w:val="28"/>
        </w:rPr>
        <w:t xml:space="preserve">в </w:t>
      </w:r>
      <w:r w:rsidR="0038487F">
        <w:rPr>
          <w:rFonts w:ascii="Times New Roman" w:hAnsi="Times New Roman" w:cs="Times New Roman"/>
          <w:sz w:val="28"/>
          <w:szCs w:val="28"/>
        </w:rPr>
        <w:t>июне</w:t>
      </w:r>
      <w:r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F224B8">
        <w:rPr>
          <w:rFonts w:ascii="Times New Roman" w:hAnsi="Times New Roman" w:cs="Times New Roman"/>
          <w:sz w:val="28"/>
          <w:szCs w:val="28"/>
        </w:rPr>
        <w:t>5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0"/>
    </w:p>
    <w:p w:rsidR="001C6111" w:rsidRPr="000245D8" w:rsidRDefault="001C6111" w:rsidP="00BC24E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1714E" w:rsidRPr="000245D8" w:rsidRDefault="00D1714E" w:rsidP="004E751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245D8" w:rsidRDefault="000245D8" w:rsidP="0002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p w:rsidR="000245D8" w:rsidRPr="000245D8" w:rsidRDefault="000245D8" w:rsidP="0002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9C52BF" w:rsidRPr="003D0AD2" w:rsidTr="009C52B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F" w:rsidRP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 xml:space="preserve">Школа здоровья: </w:t>
            </w:r>
          </w:p>
          <w:p w:rsidR="009C52B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8487F">
              <w:rPr>
                <w:rFonts w:ascii="Times New Roman" w:hAnsi="Times New Roman"/>
                <w:sz w:val="28"/>
                <w:szCs w:val="28"/>
              </w:rPr>
              <w:t>Спайсы</w:t>
            </w:r>
            <w:proofErr w:type="spellEnd"/>
            <w:r w:rsidRPr="0038487F">
              <w:rPr>
                <w:rFonts w:ascii="Times New Roman" w:hAnsi="Times New Roman"/>
                <w:sz w:val="28"/>
                <w:szCs w:val="28"/>
              </w:rPr>
              <w:t xml:space="preserve"> - беда XXI века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ДК п. Виноград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87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ул. Таманская, 2 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F" w:rsidRP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05.06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C52B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11.00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9C52BF" w:rsidRDefault="0038487F" w:rsidP="009C52BF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К «Виноградная ЦКС»</w:t>
            </w:r>
          </w:p>
          <w:p w:rsidR="0038487F" w:rsidRP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>Синопальникова</w:t>
            </w:r>
            <w:proofErr w:type="spellEnd"/>
          </w:p>
          <w:p w:rsidR="009C52B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>44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</w:tcPr>
          <w:p w:rsidR="009C52BF" w:rsidRPr="009C52BF" w:rsidRDefault="0038487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кус груп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бщество будущего» с участием </w:t>
            </w:r>
            <w:proofErr w:type="spellStart"/>
            <w:proofErr w:type="gramStart"/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елей</w:t>
            </w:r>
            <w:proofErr w:type="spellEnd"/>
            <w:proofErr w:type="gramEnd"/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оохранительных органов</w:t>
            </w:r>
          </w:p>
        </w:tc>
        <w:tc>
          <w:tcPr>
            <w:tcW w:w="1342" w:type="pct"/>
          </w:tcPr>
          <w:p w:rsidR="0038487F" w:rsidRPr="0038487F" w:rsidRDefault="0038487F" w:rsidP="003848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sz w:val="28"/>
                <w:szCs w:val="28"/>
              </w:rPr>
              <w:t>ДК «Молодеж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8487F">
              <w:rPr>
                <w:rFonts w:ascii="Times New Roman" w:eastAsia="Times New Roman" w:hAnsi="Times New Roman" w:cs="Times New Roman"/>
                <w:sz w:val="28"/>
                <w:szCs w:val="28"/>
              </w:rPr>
              <w:t>г. Анапа,</w:t>
            </w:r>
          </w:p>
          <w:p w:rsidR="009C52BF" w:rsidRPr="009C52BF" w:rsidRDefault="0038487F" w:rsidP="003848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ылова, 18 а</w:t>
            </w:r>
          </w:p>
        </w:tc>
        <w:tc>
          <w:tcPr>
            <w:tcW w:w="604" w:type="pct"/>
          </w:tcPr>
          <w:p w:rsidR="0038487F" w:rsidRPr="0038487F" w:rsidRDefault="0038487F" w:rsidP="003848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6.20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9C52BF" w:rsidRPr="009C52BF" w:rsidRDefault="0038487F" w:rsidP="003848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 час.</w:t>
            </w:r>
          </w:p>
        </w:tc>
        <w:tc>
          <w:tcPr>
            <w:tcW w:w="547" w:type="pct"/>
          </w:tcPr>
          <w:p w:rsidR="009C52BF" w:rsidRPr="009C52BF" w:rsidRDefault="0038487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 чел.</w:t>
            </w:r>
          </w:p>
        </w:tc>
        <w:tc>
          <w:tcPr>
            <w:tcW w:w="984" w:type="pct"/>
          </w:tcPr>
          <w:p w:rsidR="0038487F" w:rsidRPr="0038487F" w:rsidRDefault="0038487F" w:rsidP="003848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УК «ДК «</w:t>
            </w:r>
            <w:proofErr w:type="spellStart"/>
            <w:proofErr w:type="gramStart"/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ный</w:t>
            </w:r>
            <w:proofErr w:type="spellEnd"/>
            <w:proofErr w:type="gramEnd"/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8487F" w:rsidRPr="0038487F" w:rsidRDefault="0038487F" w:rsidP="003848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.С. </w:t>
            </w:r>
            <w:proofErr w:type="spellStart"/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ади</w:t>
            </w:r>
            <w:proofErr w:type="spellEnd"/>
          </w:p>
          <w:p w:rsidR="009C52BF" w:rsidRPr="009C52BF" w:rsidRDefault="0038487F" w:rsidP="003848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84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</w:tcPr>
          <w:p w:rsidR="009C52BF" w:rsidRPr="009C52BF" w:rsidRDefault="0038487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Клуб «Подросток и закон»: «Писатели о наркотиках.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орога </w:t>
            </w:r>
            <w:proofErr w:type="gram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1342" w:type="pct"/>
          </w:tcPr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ул. Советская, 38</w:t>
            </w:r>
          </w:p>
        </w:tc>
        <w:tc>
          <w:tcPr>
            <w:tcW w:w="604" w:type="pct"/>
          </w:tcPr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16.06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547" w:type="pct"/>
          </w:tcPr>
          <w:p w:rsidR="009C52BF" w:rsidRPr="009C52BF" w:rsidRDefault="0038487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4" w:type="pct"/>
          </w:tcPr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Супсехская</w:t>
            </w:r>
            <w:proofErr w:type="spellEnd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Н. </w:t>
            </w:r>
            <w:proofErr w:type="spell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</w:p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59" w:type="pct"/>
          </w:tcPr>
          <w:p w:rsidR="0038487F" w:rsidRPr="0038487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Молодежн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2BF" w:rsidRPr="009C52B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«Умей сказать нет»</w:t>
            </w:r>
          </w:p>
        </w:tc>
        <w:tc>
          <w:tcPr>
            <w:tcW w:w="1342" w:type="pct"/>
          </w:tcPr>
          <w:p w:rsidR="009C52BF" w:rsidRPr="009C52B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Ана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ул. Астраханская, 2</w:t>
            </w:r>
          </w:p>
        </w:tc>
        <w:tc>
          <w:tcPr>
            <w:tcW w:w="604" w:type="pct"/>
          </w:tcPr>
          <w:p w:rsidR="0038487F" w:rsidRPr="0038487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52BF" w:rsidRPr="009C52B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15.00 час.</w:t>
            </w:r>
          </w:p>
        </w:tc>
        <w:tc>
          <w:tcPr>
            <w:tcW w:w="547" w:type="pct"/>
          </w:tcPr>
          <w:p w:rsidR="009C52BF" w:rsidRPr="009C52BF" w:rsidRDefault="0038487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чел.</w:t>
            </w:r>
          </w:p>
        </w:tc>
        <w:tc>
          <w:tcPr>
            <w:tcW w:w="984" w:type="pct"/>
          </w:tcPr>
          <w:p w:rsidR="0038487F" w:rsidRPr="0038487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МБУК «ЦК «Родина»</w:t>
            </w:r>
          </w:p>
          <w:p w:rsidR="0038487F" w:rsidRPr="0038487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Пурисова</w:t>
            </w:r>
            <w:proofErr w:type="spellEnd"/>
          </w:p>
          <w:p w:rsidR="009C52BF" w:rsidRPr="009C52BF" w:rsidRDefault="0038487F" w:rsidP="0038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4-67-65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9" w:type="pct"/>
          </w:tcPr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Школа нравствен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«Знать, чтобы не оступиться» с </w:t>
            </w:r>
            <w:proofErr w:type="spellStart"/>
            <w:proofErr w:type="gram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  <w:proofErr w:type="spellEnd"/>
            <w:proofErr w:type="gramEnd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охранительных органов</w:t>
            </w:r>
          </w:p>
        </w:tc>
        <w:tc>
          <w:tcPr>
            <w:tcW w:w="1342" w:type="pct"/>
          </w:tcPr>
          <w:p w:rsid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gram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Витязе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ул. Лиманная, 8</w:t>
            </w:r>
          </w:p>
        </w:tc>
        <w:tc>
          <w:tcPr>
            <w:tcW w:w="604" w:type="pct"/>
          </w:tcPr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16.00 час.</w:t>
            </w:r>
          </w:p>
        </w:tc>
        <w:tc>
          <w:tcPr>
            <w:tcW w:w="547" w:type="pct"/>
          </w:tcPr>
          <w:p w:rsidR="009C52BF" w:rsidRPr="009C52BF" w:rsidRDefault="0038487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4" w:type="pct"/>
          </w:tcPr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К с. </w:t>
            </w:r>
            <w:proofErr w:type="gramStart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Витя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487F" w:rsidRPr="0038487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И.А. Максимова</w:t>
            </w:r>
          </w:p>
          <w:p w:rsidR="009C52BF" w:rsidRPr="009C52BF" w:rsidRDefault="0038487F" w:rsidP="003848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59" w:type="pct"/>
          </w:tcPr>
          <w:p w:rsidR="009C52BF" w:rsidRPr="009C52BF" w:rsidRDefault="0038487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Театрализован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8487F">
              <w:rPr>
                <w:rFonts w:ascii="Times New Roman" w:hAnsi="Times New Roman"/>
                <w:sz w:val="28"/>
                <w:szCs w:val="28"/>
              </w:rPr>
              <w:t xml:space="preserve"> «Выбор - за тобой!»</w:t>
            </w:r>
          </w:p>
        </w:tc>
        <w:tc>
          <w:tcPr>
            <w:tcW w:w="1342" w:type="pct"/>
          </w:tcPr>
          <w:p w:rsid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 xml:space="preserve">ДК ст. </w:t>
            </w:r>
            <w:proofErr w:type="gramStart"/>
            <w:r w:rsidRPr="0038487F">
              <w:rPr>
                <w:rFonts w:ascii="Times New Roman" w:hAnsi="Times New Roman"/>
                <w:sz w:val="28"/>
                <w:szCs w:val="28"/>
              </w:rPr>
              <w:t>Благовеще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52B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а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604" w:type="pct"/>
          </w:tcPr>
          <w:p w:rsidR="0038487F" w:rsidRP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26.06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C52B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17.00 час.</w:t>
            </w:r>
          </w:p>
        </w:tc>
        <w:tc>
          <w:tcPr>
            <w:tcW w:w="547" w:type="pct"/>
          </w:tcPr>
          <w:p w:rsidR="009C52BF" w:rsidRPr="009C52BF" w:rsidRDefault="0038487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984" w:type="pct"/>
          </w:tcPr>
          <w:p w:rsidR="0038487F" w:rsidRP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МБУК «ДК 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4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8487F">
              <w:rPr>
                <w:rFonts w:ascii="Times New Roman" w:hAnsi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8487F">
              <w:rPr>
                <w:rFonts w:ascii="Times New Roman" w:hAnsi="Times New Roman"/>
                <w:sz w:val="28"/>
                <w:szCs w:val="28"/>
              </w:rPr>
              <w:t>вещенской</w:t>
            </w:r>
            <w:proofErr w:type="spellEnd"/>
            <w:proofErr w:type="gramEnd"/>
            <w:r w:rsidRPr="003848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487F" w:rsidRPr="0038487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38487F">
              <w:rPr>
                <w:rFonts w:ascii="Times New Roman" w:hAnsi="Times New Roman"/>
                <w:sz w:val="28"/>
                <w:szCs w:val="28"/>
              </w:rPr>
              <w:t>Бурдак</w:t>
            </w:r>
            <w:proofErr w:type="spellEnd"/>
          </w:p>
          <w:p w:rsidR="009C52BF" w:rsidRPr="009C52BF" w:rsidRDefault="0038487F" w:rsidP="003848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487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0245D8" w:rsidRDefault="000245D8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7DF" w:rsidRDefault="00B727DF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7DF" w:rsidRDefault="00B727DF" w:rsidP="00B72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p w:rsidR="00B727DF" w:rsidRPr="00D94D48" w:rsidRDefault="00B727DF" w:rsidP="00B72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8C5742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урнир по мини-футболу: «Спорт. Движение. Жизнь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8C5742" w:rsidRDefault="00B727DF" w:rsidP="008C5742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МБОУС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Ш №1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Цибано</w:t>
            </w:r>
            <w:proofErr w:type="spellEnd"/>
            <w:r w:rsidR="008C5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балка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Садовая, 7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8C5742" w:rsidRDefault="00B727DF" w:rsidP="008C574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.2015 г. 1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8C574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2" w:rsidRPr="008C5742" w:rsidRDefault="008C5742" w:rsidP="008C574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  <w:p w:rsidR="008C5742" w:rsidRPr="008C5742" w:rsidRDefault="008C5742" w:rsidP="008C574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К.С. Лобова</w:t>
            </w:r>
          </w:p>
          <w:p w:rsidR="00B727DF" w:rsidRPr="008C5742" w:rsidRDefault="008C5742" w:rsidP="008C574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8-989-767-80-09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Default="008C5742" w:rsidP="008C574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крытое первенство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 Анапа по тхэквондо «Маленький дракон». В рамках программы «Антинарко»</w:t>
            </w:r>
          </w:p>
          <w:p w:rsidR="008C5742" w:rsidRPr="008C5742" w:rsidRDefault="008C5742" w:rsidP="008C5742">
            <w:pPr>
              <w:suppressAutoHyphens/>
              <w:spacing w:line="276" w:lineRule="auto"/>
              <w:rPr>
                <w:rFonts w:ascii="Times New Roman" w:hAnsi="Times New Roman" w:cs="Times New Roman"/>
                <w:sz w:val="10"/>
                <w:szCs w:val="28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2" w:rsidRPr="007D1482" w:rsidRDefault="008C5742" w:rsidP="008C5742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  <w:p w:rsidR="00B727DF" w:rsidRPr="008C5742" w:rsidRDefault="008C5742" w:rsidP="008C574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оветская, 4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8C5742" w:rsidRDefault="008C5742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727DF" w:rsidRPr="008C57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27DF" w:rsidRPr="008C5742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B727DF" w:rsidRPr="008C5742" w:rsidRDefault="00B727DF" w:rsidP="008C5742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742" w:rsidRPr="008C5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8C5742" w:rsidRDefault="008C5742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727DF" w:rsidRPr="008C57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2" w:rsidRPr="007D1482" w:rsidRDefault="008C5742" w:rsidP="008C574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Д ДЮСШ №1 </w:t>
            </w:r>
            <w:proofErr w:type="spellStart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амарчиев</w:t>
            </w:r>
            <w:proofErr w:type="spellEnd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B727DF" w:rsidRPr="008C5742" w:rsidRDefault="008C5742" w:rsidP="008C574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8-918-455-55-69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8C5742" w:rsidP="008C574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урнир по мини-футболу: «Мы за здоровье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8C5742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ОУ СОШ № 15,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с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е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Мира, 2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8C5742" w:rsidRDefault="008C5742" w:rsidP="008C5742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.06.2015 г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8C5742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Default="008C5742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5742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  <w:p w:rsidR="008C5742" w:rsidRDefault="008C5742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цуба Д.А.</w:t>
            </w:r>
          </w:p>
          <w:p w:rsidR="008C5742" w:rsidRPr="007D1482" w:rsidRDefault="008C5742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52-850-84-82</w:t>
            </w:r>
          </w:p>
        </w:tc>
      </w:tr>
    </w:tbl>
    <w:p w:rsidR="009901F0" w:rsidRDefault="009901F0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1F8" w:rsidRPr="004271F8" w:rsidRDefault="004271F8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513" w:rsidRDefault="00B727DF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7513" w:rsidRPr="003D0AD2">
        <w:rPr>
          <w:rFonts w:ascii="Times New Roman" w:hAnsi="Times New Roman" w:cs="Times New Roman"/>
          <w:b/>
          <w:sz w:val="28"/>
          <w:szCs w:val="28"/>
        </w:rPr>
        <w:t>. В учреждениях образования</w:t>
      </w:r>
    </w:p>
    <w:p w:rsidR="004E7513" w:rsidRPr="004271F8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3D0AD2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F8" w:rsidRPr="004271F8" w:rsidRDefault="004271F8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ртивное мероприят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01B4C" w:rsidRPr="0005737D" w:rsidRDefault="004271F8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За здоровый образ жизни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201B4C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ОУ СОШ № </w:t>
            </w:r>
            <w:r w:rsid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4271F8" w:rsidP="00201B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05737D"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201B4C"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201B4C" w:rsidRPr="0005737D" w:rsidRDefault="00201B4C" w:rsidP="004271F8">
            <w:pP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27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427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4271F8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B4C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F8" w:rsidRPr="004271F8" w:rsidRDefault="004271F8" w:rsidP="004271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 w:rsidRPr="00427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дюкова</w:t>
            </w:r>
            <w:proofErr w:type="spellEnd"/>
          </w:p>
          <w:p w:rsidR="00201B4C" w:rsidRPr="0005737D" w:rsidRDefault="004271F8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-918-291-76-43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3D0AD2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4271F8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шествие в страну «</w:t>
            </w:r>
            <w:proofErr w:type="spellStart"/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ртландия</w:t>
            </w:r>
            <w:proofErr w:type="spellEnd"/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ОУ СОШ № </w:t>
            </w:r>
            <w:r w:rsid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  <w:p w:rsidR="00201B4C" w:rsidRPr="0005737D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7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01B4C" w:rsidRPr="0005737D" w:rsidRDefault="00201B4C" w:rsidP="004271F8">
            <w:pP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4271F8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05737D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201B4C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F8" w:rsidRPr="004271F8" w:rsidRDefault="004271F8" w:rsidP="0042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271F8"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</w:p>
          <w:p w:rsidR="00201B4C" w:rsidRPr="0005737D" w:rsidRDefault="004271F8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sz w:val="28"/>
                <w:szCs w:val="28"/>
              </w:rPr>
              <w:t>8-918-218-22-48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4271F8" w:rsidP="0005737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ртивное мероприят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Pr="004271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</w:t>
            </w:r>
            <w:r w:rsidR="004271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1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7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01B4C" w:rsidRPr="0005737D" w:rsidRDefault="00201B4C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4271F8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05737D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201B4C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F8" w:rsidRPr="004271F8" w:rsidRDefault="004271F8" w:rsidP="0042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4271F8"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</w:p>
          <w:p w:rsidR="00201B4C" w:rsidRPr="0005737D" w:rsidRDefault="004271F8" w:rsidP="004271F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71F8">
              <w:rPr>
                <w:rFonts w:ascii="Times New Roman" w:hAnsi="Times New Roman" w:cs="Times New Roman"/>
                <w:sz w:val="28"/>
                <w:szCs w:val="28"/>
              </w:rPr>
              <w:t>8-918-286-57-89</w:t>
            </w:r>
          </w:p>
        </w:tc>
      </w:tr>
    </w:tbl>
    <w:p w:rsidR="004E7513" w:rsidRDefault="004E751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1F8" w:rsidRPr="004271F8" w:rsidRDefault="004271F8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Default="00D1714E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081" w:rsidRPr="00F40F42">
        <w:rPr>
          <w:rFonts w:ascii="Times New Roman" w:hAnsi="Times New Roman" w:cs="Times New Roman"/>
          <w:b/>
          <w:sz w:val="28"/>
          <w:szCs w:val="28"/>
        </w:rPr>
        <w:t>. В учреждениях молодежной политики</w:t>
      </w:r>
    </w:p>
    <w:p w:rsidR="00FC7233" w:rsidRPr="004271F8" w:rsidRDefault="00FC723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1F7081" w:rsidRPr="001F7081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1F7081" w:rsidRDefault="001F7081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9901F0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3D0AD2" w:rsidRDefault="009901F0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0B1D26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Акция «Здоровая Россия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уроченная</w:t>
            </w:r>
            <w:proofErr w:type="spellEnd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 ко Дню Росс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(ра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дача </w:t>
            </w:r>
            <w:proofErr w:type="gramStart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информационных</w:t>
            </w:r>
            <w:proofErr w:type="gramEnd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лис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вок</w:t>
            </w:r>
            <w:proofErr w:type="spellEnd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 о здоровом образе жизни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0B1D26" w:rsidRDefault="00FA42F1" w:rsidP="003B472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Ана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7F">
              <w:rPr>
                <w:rFonts w:ascii="Times New Roman" w:hAnsi="Times New Roman" w:cs="Times New Roman"/>
                <w:sz w:val="28"/>
                <w:szCs w:val="28"/>
              </w:rPr>
              <w:t>ул. Астраханская, 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05737D" w:rsidRDefault="00FA42F1" w:rsidP="00FA42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0B1D26" w:rsidRPr="000B1D26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0B1D26" w:rsidRDefault="00FA42F1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3B4729" w:rsidRDefault="00FA42F1" w:rsidP="00FA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Центр </w:t>
            </w:r>
            <w:proofErr w:type="spell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 кого воспитания молодежи «Ратмир» М.И. Пронин</w:t>
            </w:r>
          </w:p>
          <w:p w:rsidR="009901F0" w:rsidRDefault="00FA42F1" w:rsidP="00FA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3-66-14</w:t>
            </w:r>
          </w:p>
          <w:p w:rsidR="00FA42F1" w:rsidRPr="00FA42F1" w:rsidRDefault="00FA42F1" w:rsidP="00FA42F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9901F0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3D0AD2" w:rsidRDefault="003B4729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FA42F1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Соревнования по скейтбордингу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FA42F1" w:rsidP="006D29C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ейтпарк города Анап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05737D" w:rsidRDefault="00FA42F1" w:rsidP="00FA42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9901F0" w:rsidRPr="006D29CD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FA42F1" w:rsidP="006D29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3B4729" w:rsidRDefault="00FA42F1" w:rsidP="00FA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Центр </w:t>
            </w:r>
            <w:proofErr w:type="spell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 кого воспитания 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«Ратмир» М.И. Пронин</w:t>
            </w:r>
          </w:p>
          <w:p w:rsidR="009901F0" w:rsidRPr="006D29CD" w:rsidRDefault="00FA42F1" w:rsidP="00FA42F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3-66-14</w:t>
            </w:r>
          </w:p>
        </w:tc>
      </w:tr>
      <w:tr w:rsidR="003B4729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3D0AD2" w:rsidRDefault="003B4729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FA42F1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Профилактическое </w:t>
            </w:r>
            <w:proofErr w:type="spellStart"/>
            <w:proofErr w:type="gramStart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тие</w:t>
            </w:r>
            <w:proofErr w:type="spellEnd"/>
            <w:proofErr w:type="gramEnd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 «Время подумать» в р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>ках</w:t>
            </w:r>
            <w:proofErr w:type="spellEnd"/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 антинаркотической ак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FA42F1">
              <w:rPr>
                <w:rFonts w:ascii="Times New Roman" w:hAnsi="Times New Roman" w:cs="Times New Roman"/>
                <w:sz w:val="28"/>
                <w:szCs w:val="24"/>
              </w:rPr>
              <w:t xml:space="preserve"> «Верное направление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 w:rsidP="00FA42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8487F">
              <w:rPr>
                <w:rFonts w:ascii="Times New Roman" w:hAnsi="Times New Roman"/>
                <w:sz w:val="28"/>
                <w:szCs w:val="28"/>
              </w:rPr>
              <w:t xml:space="preserve">ДК ст. </w:t>
            </w:r>
            <w:proofErr w:type="gramStart"/>
            <w:r w:rsidRPr="0038487F">
              <w:rPr>
                <w:rFonts w:ascii="Times New Roman" w:hAnsi="Times New Roman"/>
                <w:sz w:val="28"/>
                <w:szCs w:val="28"/>
              </w:rPr>
              <w:t>Благовеще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4729" w:rsidRPr="00B730EC" w:rsidRDefault="00FA42F1" w:rsidP="00FA42F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а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05737D" w:rsidRDefault="00FA42F1" w:rsidP="00FA42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3B4729" w:rsidRPr="00B730EC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FA42F1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3B4729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FA42F1" w:rsidRPr="003B4729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3B4729" w:rsidRPr="00B730EC" w:rsidRDefault="00FA42F1" w:rsidP="00FA42F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23568C" w:rsidRPr="003D0AD2" w:rsidTr="0023568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3B4729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B730EC" w:rsidRDefault="00D37F77" w:rsidP="009901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7F77">
              <w:rPr>
                <w:rFonts w:ascii="Times New Roman" w:hAnsi="Times New Roman" w:cs="Times New Roman"/>
                <w:sz w:val="28"/>
                <w:szCs w:val="24"/>
              </w:rPr>
              <w:t>Пляжные соревнования «Морской бой» среди воспитанников подростково-молодежных клубов в рамках празднования Международного Дня борьбы с наркомание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B730EC" w:rsidRDefault="00D37F77" w:rsidP="003B472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нтральный пляж города Анап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05737D" w:rsidRDefault="00D37F77" w:rsidP="00D37F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23568C" w:rsidRPr="00B730EC" w:rsidRDefault="00D37F77" w:rsidP="00D3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B730EC" w:rsidRDefault="00D37F77" w:rsidP="009901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Pr="003B4729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FA42F1" w:rsidRPr="003B4729" w:rsidRDefault="00FA42F1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23568C" w:rsidRPr="00B730EC" w:rsidRDefault="00FA42F1" w:rsidP="00FA42F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D37F77" w:rsidRPr="00D94D48" w:rsidTr="0019575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D0AD2" w:rsidRDefault="00D37F77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B4729" w:rsidRDefault="00D37F77" w:rsidP="003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F77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  <w:proofErr w:type="gramEnd"/>
            <w:r w:rsidRPr="00D3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F77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7F77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D37F77">
              <w:rPr>
                <w:rFonts w:ascii="Times New Roman" w:hAnsi="Times New Roman" w:cs="Times New Roman"/>
                <w:sz w:val="28"/>
                <w:szCs w:val="28"/>
              </w:rPr>
              <w:t xml:space="preserve"> «Маршрут здоровья» в рамках акции «Молодежный транзит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Default="00D37F77">
            <w:r w:rsidRPr="006C33D3">
              <w:rPr>
                <w:rFonts w:ascii="Times New Roman" w:hAnsi="Times New Roman" w:cs="Times New Roman"/>
                <w:sz w:val="28"/>
                <w:szCs w:val="24"/>
              </w:rPr>
              <w:t>Скейтпарк города Анап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05737D" w:rsidRDefault="00D37F77" w:rsidP="00D37F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D37F77" w:rsidRPr="003B4729" w:rsidRDefault="00D37F77" w:rsidP="00D3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B4729" w:rsidRDefault="00D37F77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B4729" w:rsidRDefault="00D37F77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D37F77" w:rsidRPr="003B4729" w:rsidRDefault="00D37F77" w:rsidP="00FA42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D37F77" w:rsidRPr="003B4729" w:rsidRDefault="00D37F77" w:rsidP="00FA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D37F77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D0AD2" w:rsidRDefault="00D37F77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B4729" w:rsidRDefault="00D37F77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F7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7F77">
              <w:rPr>
                <w:rFonts w:ascii="Times New Roman" w:hAnsi="Times New Roman" w:cs="Times New Roman"/>
                <w:sz w:val="28"/>
                <w:szCs w:val="28"/>
              </w:rPr>
              <w:t xml:space="preserve"> «Взгляд в будущее» в рамках Международного Дня борьбы с наркомание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Default="00D37F77">
            <w:r w:rsidRPr="006C33D3">
              <w:rPr>
                <w:rFonts w:ascii="Times New Roman" w:hAnsi="Times New Roman" w:cs="Times New Roman"/>
                <w:sz w:val="28"/>
                <w:szCs w:val="24"/>
              </w:rPr>
              <w:t>Скейтпарк города Анап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05737D" w:rsidRDefault="00D37F77" w:rsidP="00D37F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D37F77" w:rsidRPr="003B4729" w:rsidRDefault="00D37F77" w:rsidP="00D3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B4729" w:rsidRDefault="00D37F77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Pr="003B4729" w:rsidRDefault="00D37F77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D37F77" w:rsidRPr="003B4729" w:rsidRDefault="00D37F77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D37F77" w:rsidRPr="003B4729" w:rsidRDefault="00D37F77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</w:tbl>
    <w:p w:rsidR="00600DF0" w:rsidRPr="003B4729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Cs w:val="28"/>
        </w:rPr>
      </w:pPr>
    </w:p>
    <w:p w:rsidR="00600DF0" w:rsidRPr="003B4729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Cs w:val="28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245FE">
        <w:rPr>
          <w:rFonts w:ascii="Times New Roman" w:hAnsi="Times New Roman" w:cs="Times New Roman"/>
          <w:sz w:val="28"/>
          <w:szCs w:val="28"/>
        </w:rPr>
        <w:t xml:space="preserve">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173EC"/>
    <w:rsid w:val="000245D8"/>
    <w:rsid w:val="0003226E"/>
    <w:rsid w:val="00034D97"/>
    <w:rsid w:val="000417C5"/>
    <w:rsid w:val="0005737D"/>
    <w:rsid w:val="00085E01"/>
    <w:rsid w:val="000B1D26"/>
    <w:rsid w:val="000D3233"/>
    <w:rsid w:val="000D584E"/>
    <w:rsid w:val="000E13F2"/>
    <w:rsid w:val="000E4D66"/>
    <w:rsid w:val="000F0BBC"/>
    <w:rsid w:val="00105D40"/>
    <w:rsid w:val="00125355"/>
    <w:rsid w:val="0019575C"/>
    <w:rsid w:val="001B4A59"/>
    <w:rsid w:val="001B6901"/>
    <w:rsid w:val="001C6111"/>
    <w:rsid w:val="001E49CD"/>
    <w:rsid w:val="001F7081"/>
    <w:rsid w:val="00201B4C"/>
    <w:rsid w:val="00234F05"/>
    <w:rsid w:val="0023568C"/>
    <w:rsid w:val="00254F1B"/>
    <w:rsid w:val="00261A55"/>
    <w:rsid w:val="002A3BE4"/>
    <w:rsid w:val="002C23F1"/>
    <w:rsid w:val="00356A3A"/>
    <w:rsid w:val="0038487F"/>
    <w:rsid w:val="003B4729"/>
    <w:rsid w:val="003D0AD2"/>
    <w:rsid w:val="003D50A2"/>
    <w:rsid w:val="004271F8"/>
    <w:rsid w:val="00456874"/>
    <w:rsid w:val="004E7513"/>
    <w:rsid w:val="005312BE"/>
    <w:rsid w:val="00570717"/>
    <w:rsid w:val="0057400A"/>
    <w:rsid w:val="00581686"/>
    <w:rsid w:val="005A102F"/>
    <w:rsid w:val="005A6556"/>
    <w:rsid w:val="00600DF0"/>
    <w:rsid w:val="006C73FF"/>
    <w:rsid w:val="006D29CD"/>
    <w:rsid w:val="0073502C"/>
    <w:rsid w:val="0074093D"/>
    <w:rsid w:val="00752583"/>
    <w:rsid w:val="00767611"/>
    <w:rsid w:val="007B475F"/>
    <w:rsid w:val="007D1482"/>
    <w:rsid w:val="00804108"/>
    <w:rsid w:val="0085441C"/>
    <w:rsid w:val="00895730"/>
    <w:rsid w:val="008A01E9"/>
    <w:rsid w:val="008C5742"/>
    <w:rsid w:val="008D064C"/>
    <w:rsid w:val="008D2954"/>
    <w:rsid w:val="009901F0"/>
    <w:rsid w:val="009C52BF"/>
    <w:rsid w:val="009E0F81"/>
    <w:rsid w:val="009F5DAD"/>
    <w:rsid w:val="00A167DC"/>
    <w:rsid w:val="00A245FE"/>
    <w:rsid w:val="00A73925"/>
    <w:rsid w:val="00AD32FA"/>
    <w:rsid w:val="00AD6210"/>
    <w:rsid w:val="00B27C31"/>
    <w:rsid w:val="00B346E7"/>
    <w:rsid w:val="00B472F8"/>
    <w:rsid w:val="00B51008"/>
    <w:rsid w:val="00B727DF"/>
    <w:rsid w:val="00B730EC"/>
    <w:rsid w:val="00B765B1"/>
    <w:rsid w:val="00BA2E39"/>
    <w:rsid w:val="00BC24E6"/>
    <w:rsid w:val="00C13B40"/>
    <w:rsid w:val="00D117CB"/>
    <w:rsid w:val="00D1714E"/>
    <w:rsid w:val="00D37F77"/>
    <w:rsid w:val="00D73E66"/>
    <w:rsid w:val="00D87A47"/>
    <w:rsid w:val="00D94D48"/>
    <w:rsid w:val="00DA26BC"/>
    <w:rsid w:val="00DC17FE"/>
    <w:rsid w:val="00DE6EF0"/>
    <w:rsid w:val="00DF6A8D"/>
    <w:rsid w:val="00E3152F"/>
    <w:rsid w:val="00E31ECA"/>
    <w:rsid w:val="00E33775"/>
    <w:rsid w:val="00E34904"/>
    <w:rsid w:val="00E53E7B"/>
    <w:rsid w:val="00EE4BCF"/>
    <w:rsid w:val="00F224B8"/>
    <w:rsid w:val="00F40F42"/>
    <w:rsid w:val="00FA42F1"/>
    <w:rsid w:val="00FC7233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9C52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a8">
    <w:name w:val="Содержимое таблицы"/>
    <w:basedOn w:val="a"/>
    <w:uiPriority w:val="99"/>
    <w:rsid w:val="009C52B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9C52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a8">
    <w:name w:val="Содержимое таблицы"/>
    <w:basedOn w:val="a"/>
    <w:uiPriority w:val="99"/>
    <w:rsid w:val="009C52B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CD7-F6CC-413B-9089-10B4294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pogodin</cp:lastModifiedBy>
  <cp:revision>2</cp:revision>
  <cp:lastPrinted>2015-04-17T06:12:00Z</cp:lastPrinted>
  <dcterms:created xsi:type="dcterms:W3CDTF">2015-06-01T09:43:00Z</dcterms:created>
  <dcterms:modified xsi:type="dcterms:W3CDTF">2015-06-01T09:43:00Z</dcterms:modified>
</cp:coreProperties>
</file>